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Title"/>
        <w:rPr>
          <w:lang w:val="ru-RU"/>
        </w:rPr>
      </w:pPr>
      <w:r w:rsidRPr="0048349E">
        <w:t>Заседание на ОИК на</w:t>
      </w:r>
      <w:r w:rsidR="002B7FE3">
        <w:rPr>
          <w:lang w:val="en-US"/>
        </w:rPr>
        <w:t xml:space="preserve"> </w:t>
      </w:r>
      <w:r w:rsidR="009D3DD6">
        <w:rPr>
          <w:lang w:val="en-US"/>
        </w:rPr>
        <w:t>21</w:t>
      </w:r>
      <w:r w:rsidR="00C22906">
        <w:t>.</w:t>
      </w:r>
      <w:r w:rsidR="000F51C4">
        <w:rPr>
          <w:lang w:val="en-US"/>
        </w:rPr>
        <w:t>11.</w:t>
      </w:r>
      <w:r w:rsidR="00C22906">
        <w:t>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437784" w:rsidRDefault="00AC48AD" w:rsidP="00BD0084">
      <w:pPr>
        <w:pStyle w:val="Heading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9D3DD6">
        <w:rPr>
          <w:color w:val="auto"/>
          <w:lang w:val="en-US"/>
        </w:rPr>
        <w:t>60</w:t>
      </w:r>
    </w:p>
    <w:tbl>
      <w:tblPr>
        <w:tblStyle w:val="TableGrid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>данието:</w:t>
            </w:r>
          </w:p>
          <w:p w:rsidR="00B67891" w:rsidRPr="00306DE0" w:rsidRDefault="00B67891" w:rsidP="001374CC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9D3DD6" w:rsidRDefault="009D3DD6" w:rsidP="001374CC">
            <w:pPr>
              <w:shd w:val="clear" w:color="auto" w:fill="FFFFFF"/>
              <w:spacing w:after="125" w:line="240" w:lineRule="auto"/>
              <w:ind w:right="3"/>
            </w:pPr>
            <w:bookmarkStart w:id="0" w:name="_GoBack"/>
            <w:bookmarkEnd w:id="0"/>
            <w:r>
              <w:rPr>
                <w:lang w:eastAsia="bg-BG"/>
              </w:rPr>
              <w:t>Вземане на решение онтосно прекратяване пълномощията на кмета на община ракитово.</w:t>
            </w:r>
          </w:p>
        </w:tc>
        <w:tc>
          <w:tcPr>
            <w:tcW w:w="2965" w:type="dxa"/>
          </w:tcPr>
          <w:p w:rsidR="00B67891" w:rsidRPr="007031FE" w:rsidRDefault="00B67891" w:rsidP="00EE5D5E">
            <w:pPr>
              <w:spacing w:after="0" w:line="360" w:lineRule="atLeast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9003BD" w:rsidP="00F37C4F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0F51C4"/>
    <w:rsid w:val="00131748"/>
    <w:rsid w:val="00132A7A"/>
    <w:rsid w:val="001374CC"/>
    <w:rsid w:val="001521B6"/>
    <w:rsid w:val="001617E1"/>
    <w:rsid w:val="001905F6"/>
    <w:rsid w:val="001979EF"/>
    <w:rsid w:val="001B2208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B7FE3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0159"/>
    <w:rsid w:val="003D2E78"/>
    <w:rsid w:val="003E1AB6"/>
    <w:rsid w:val="003F2CF7"/>
    <w:rsid w:val="003F6912"/>
    <w:rsid w:val="00416922"/>
    <w:rsid w:val="00433D4E"/>
    <w:rsid w:val="00436D6D"/>
    <w:rsid w:val="00437784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14D43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D3DD6"/>
    <w:rsid w:val="009D54C1"/>
    <w:rsid w:val="009E7CD1"/>
    <w:rsid w:val="009F2C5F"/>
    <w:rsid w:val="00A0644C"/>
    <w:rsid w:val="00A161F3"/>
    <w:rsid w:val="00A25B69"/>
    <w:rsid w:val="00A25FF7"/>
    <w:rsid w:val="00A3047D"/>
    <w:rsid w:val="00A50B22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EE5D5E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CA8-6A94-4025-B098-0C01368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inchev</cp:lastModifiedBy>
  <cp:revision>2</cp:revision>
  <cp:lastPrinted>2019-03-18T11:47:00Z</cp:lastPrinted>
  <dcterms:created xsi:type="dcterms:W3CDTF">2022-11-22T08:50:00Z</dcterms:created>
  <dcterms:modified xsi:type="dcterms:W3CDTF">2022-11-22T08:50:00Z</dcterms:modified>
</cp:coreProperties>
</file>